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4FCB0390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  <w:r w:rsidR="00F63104">
              <w:rPr>
                <w:sz w:val="18"/>
                <w:szCs w:val="18"/>
              </w:rPr>
              <w:t xml:space="preserve">+++IF </w:t>
            </w:r>
            <w:proofErr w:type="spellStart"/>
            <w:r w:rsidR="00F63104">
              <w:rPr>
                <w:sz w:val="18"/>
                <w:szCs w:val="18"/>
              </w:rPr>
              <w:t>stagiaires.length</w:t>
            </w:r>
            <w:proofErr w:type="spellEnd"/>
            <w:r w:rsidR="00F63104">
              <w:rPr>
                <w:sz w:val="18"/>
                <w:szCs w:val="18"/>
              </w:rPr>
              <w:t>&gt;0+++</w:t>
            </w:r>
          </w:p>
          <w:p w14:paraId="6F65611D" w14:textId="1BC781CB" w:rsidR="00DD76CA" w:rsidRDefault="008300A7" w:rsidP="009E69E9">
            <w:pPr>
              <w:tabs>
                <w:tab w:val="left" w:pos="229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  <w:r w:rsidR="00F63104">
              <w:rPr>
                <w:smallCaps/>
                <w:color w:val="063C64" w:themeColor="background2" w:themeShade="40"/>
                <w:lang w:val="en-US"/>
              </w:rPr>
              <w:t>+++END-IF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15744" w14:paraId="3361BC1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8E728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Sansinterligne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431DC" w14:textId="77777777" w:rsidR="00264ECA" w:rsidRDefault="00264ECA" w:rsidP="00440510">
      <w:pPr>
        <w:spacing w:after="0" w:line="240" w:lineRule="auto"/>
      </w:pPr>
      <w:r>
        <w:separator/>
      </w:r>
    </w:p>
  </w:endnote>
  <w:endnote w:type="continuationSeparator" w:id="0">
    <w:p w14:paraId="7542ACA1" w14:textId="77777777" w:rsidR="00264ECA" w:rsidRDefault="00264ECA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25871" w14:textId="77777777" w:rsidR="00264ECA" w:rsidRDefault="00264ECA" w:rsidP="00440510">
      <w:pPr>
        <w:spacing w:after="0" w:line="240" w:lineRule="auto"/>
      </w:pPr>
      <w:r>
        <w:separator/>
      </w:r>
    </w:p>
  </w:footnote>
  <w:footnote w:type="continuationSeparator" w:id="0">
    <w:p w14:paraId="42C6858E" w14:textId="77777777" w:rsidR="00264ECA" w:rsidRDefault="00264ECA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76</cp:revision>
  <dcterms:created xsi:type="dcterms:W3CDTF">2024-10-19T15:00:00Z</dcterms:created>
  <dcterms:modified xsi:type="dcterms:W3CDTF">2024-11-06T09:39:00Z</dcterms:modified>
</cp:coreProperties>
</file>